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611" w14:textId="26B5B096" w:rsidR="00F753D7" w:rsidRPr="0077002D" w:rsidRDefault="00C665F4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02D"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806627" w14:textId="713BA142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548F0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март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6892BD7A" w14:textId="78E36438" w:rsidR="00D42811" w:rsidRPr="00A66590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Годов</w:t>
      </w:r>
      <w:r w:rsidR="000D6E0A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я инфляция в Приморье в </w:t>
      </w:r>
      <w:r w:rsidR="00B548F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марте</w:t>
      </w:r>
      <w:r w:rsidR="0076222F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EC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202</w:t>
      </w:r>
      <w:r w:rsidR="00C45AB6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FD4EC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3136D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B548F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величилась</w:t>
      </w:r>
      <w:r w:rsidR="0005070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0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05070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5,</w:t>
      </w:r>
      <w:r w:rsidR="00B548F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05070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%</w:t>
      </w:r>
      <w:r w:rsidR="002D10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ле 5,0% в феврале</w:t>
      </w:r>
      <w:r w:rsidR="000F053C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стала выше</w:t>
      </w:r>
      <w:r w:rsidR="00245223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4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начения </w:t>
      </w:r>
      <w:r w:rsidR="00536859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Дальневосточного федерального округа</w:t>
      </w:r>
      <w:r w:rsidR="00F214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A62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2D10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4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5,</w:t>
      </w:r>
      <w:r w:rsidR="00B548F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F214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%</w:t>
      </w:r>
      <w:r w:rsidR="00B548F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, но оста</w:t>
      </w:r>
      <w:r w:rsidR="002D10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валась</w:t>
      </w:r>
      <w:r w:rsidR="00B548F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иже</w:t>
      </w:r>
      <w:r w:rsidR="002D10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, чем</w:t>
      </w:r>
      <w:r w:rsidR="00536859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целом</w:t>
      </w:r>
      <w:r w:rsidR="002D10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России</w:t>
      </w:r>
      <w:r w:rsidR="007259C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36859" w:rsidRPr="00A66590" w:rsidDel="005368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A62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2D1028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5AB6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5,</w:t>
      </w:r>
      <w:r w:rsidR="00B548F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E1662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%. </w:t>
      </w:r>
      <w:r w:rsidR="00DC208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Основное в</w:t>
      </w:r>
      <w:r w:rsidR="004011AC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лияние на ценовую динамику оказывал</w:t>
      </w:r>
      <w:r w:rsidR="00DC208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4011AC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208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ременные </w:t>
      </w:r>
      <w:proofErr w:type="spellStart"/>
      <w:r w:rsidR="00DC208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проинфляционные</w:t>
      </w:r>
      <w:proofErr w:type="spellEnd"/>
      <w:r w:rsidR="00DC208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1AC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факторы</w:t>
      </w:r>
      <w:r w:rsidR="00B67A69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F053C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8C28D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0F053C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— продолжающееся восстановление спроса наряду с сохраняющимся давлением со стороны издержек, а также </w:t>
      </w:r>
      <w:r w:rsidR="00DC2085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региональны</w:t>
      </w:r>
      <w:r w:rsidR="00B67A69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4011AC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E00" w:rsidRPr="00A665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D42811" w:rsidRPr="00A66590">
        <w:rPr>
          <w:rFonts w:ascii="Times New Roman" w:hAnsi="Times New Roman" w:cs="Times New Roman"/>
          <w:bCs/>
          <w:sz w:val="28"/>
          <w:szCs w:val="28"/>
        </w:rPr>
        <w:t xml:space="preserve">эффект </w:t>
      </w:r>
      <w:r w:rsidR="00B67A69" w:rsidRPr="00A66590">
        <w:rPr>
          <w:rFonts w:ascii="Times New Roman" w:hAnsi="Times New Roman" w:cs="Times New Roman"/>
          <w:bCs/>
          <w:sz w:val="28"/>
          <w:szCs w:val="28"/>
        </w:rPr>
        <w:t xml:space="preserve">низкой </w:t>
      </w:r>
      <w:r w:rsidR="00D42811" w:rsidRPr="00A66590">
        <w:rPr>
          <w:rFonts w:ascii="Times New Roman" w:hAnsi="Times New Roman" w:cs="Times New Roman"/>
          <w:bCs/>
          <w:sz w:val="28"/>
          <w:szCs w:val="28"/>
        </w:rPr>
        <w:t>базы прошлого года</w:t>
      </w:r>
      <w:r w:rsidR="00DC2085" w:rsidRPr="00A665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902CFA" w14:textId="77777777" w:rsidR="00B67A69" w:rsidRPr="00DC2085" w:rsidRDefault="00B67A6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8F0171" w:rsidRDefault="00EB0B1D" w:rsidP="00EB0B1D">
      <w:pPr>
        <w:spacing w:after="0" w:line="240" w:lineRule="auto"/>
        <w:rPr>
          <w:rFonts w:ascii="Times New Roman" w:hAnsi="Times New Roman" w:cs="Times New Roman"/>
        </w:rPr>
      </w:pPr>
      <w:r w:rsidRPr="008F0171">
        <w:rPr>
          <w:rFonts w:ascii="Times New Roman" w:hAnsi="Times New Roman" w:cs="Times New Roman"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B548F0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7BA7A7C7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Ноябрь   2020</w:t>
            </w:r>
          </w:p>
        </w:tc>
        <w:tc>
          <w:tcPr>
            <w:tcW w:w="1134" w:type="dxa"/>
          </w:tcPr>
          <w:p w14:paraId="10E367B2" w14:textId="489C7BEB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1134" w:type="dxa"/>
          </w:tcPr>
          <w:p w14:paraId="7F0DC9F0" w14:textId="364AC36F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1134" w:type="dxa"/>
          </w:tcPr>
          <w:p w14:paraId="4F08F7D2" w14:textId="6D3843BA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1134" w:type="dxa"/>
          </w:tcPr>
          <w:p w14:paraId="1653F308" w14:textId="77777777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307835AA" w14:textId="08A026AA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B548F0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4E20A560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134" w:type="dxa"/>
          </w:tcPr>
          <w:p w14:paraId="54FBE73D" w14:textId="0998CBFA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1134" w:type="dxa"/>
          </w:tcPr>
          <w:p w14:paraId="5EE2E207" w14:textId="45D5F429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410622B3" w14:textId="3C04A788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7D2D0E0F" w14:textId="005C683B" w:rsidR="00B548F0" w:rsidRPr="000B27E1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</w:tr>
      <w:tr w:rsidR="00B548F0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097B977D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69635BB4" w14:textId="656F563F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</w:tcPr>
          <w:p w14:paraId="23C1FAE2" w14:textId="7B4CA5CB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134" w:type="dxa"/>
          </w:tcPr>
          <w:p w14:paraId="63C2788E" w14:textId="46816710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134" w:type="dxa"/>
          </w:tcPr>
          <w:p w14:paraId="2E21F7A0" w14:textId="7417402D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</w:tr>
      <w:tr w:rsidR="00B548F0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B548F0" w:rsidRPr="00B548F0" w:rsidDel="00E20E97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B548F0" w:rsidRPr="00525418" w:rsidDel="00E20E97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F0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727A85A5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14:paraId="2483B5D9" w14:textId="616603A6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134" w:type="dxa"/>
          </w:tcPr>
          <w:p w14:paraId="6BE402D2" w14:textId="21A6E91F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134" w:type="dxa"/>
          </w:tcPr>
          <w:p w14:paraId="254D2CF3" w14:textId="1B4A20BB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0AAFAE27" w14:textId="3B05FDA5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</w:tr>
      <w:tr w:rsidR="00B548F0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B548F0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B548F0" w:rsidRPr="00B548F0" w:rsidDel="00E20E97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B548F0" w:rsidRPr="00525418" w:rsidDel="00E20E97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F0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0EB77A36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134" w:type="dxa"/>
          </w:tcPr>
          <w:p w14:paraId="1B394877" w14:textId="2FD826FC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  <w:tc>
          <w:tcPr>
            <w:tcW w:w="1134" w:type="dxa"/>
          </w:tcPr>
          <w:p w14:paraId="7F9DBBF1" w14:textId="125C6253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1134" w:type="dxa"/>
          </w:tcPr>
          <w:p w14:paraId="61400E06" w14:textId="7D34B648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34" w:type="dxa"/>
          </w:tcPr>
          <w:p w14:paraId="0D7626FA" w14:textId="6FE083F9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</w:tr>
      <w:tr w:rsidR="00B548F0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7D67C3FF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134" w:type="dxa"/>
          </w:tcPr>
          <w:p w14:paraId="4C146C47" w14:textId="10D703E0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134" w:type="dxa"/>
          </w:tcPr>
          <w:p w14:paraId="468AC4DF" w14:textId="23BC7421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14:paraId="54AF7A20" w14:textId="0FBFE1F8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134" w:type="dxa"/>
          </w:tcPr>
          <w:p w14:paraId="17BAC69E" w14:textId="1333C9EA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</w:tr>
      <w:tr w:rsidR="00B548F0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B548F0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49E0D88E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134" w:type="dxa"/>
          </w:tcPr>
          <w:p w14:paraId="16B58639" w14:textId="51E0953A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134" w:type="dxa"/>
          </w:tcPr>
          <w:p w14:paraId="4CEAE6F0" w14:textId="2FC9C383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34" w:type="dxa"/>
          </w:tcPr>
          <w:p w14:paraId="6AAA61CC" w14:textId="6A5E5294" w:rsidR="00B548F0" w:rsidRPr="00B548F0" w:rsidDel="00E20E97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14:paraId="1CB821B7" w14:textId="44D5E38F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B548F0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B548F0" w:rsidRPr="00525418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F0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7F5D4F05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134" w:type="dxa"/>
          </w:tcPr>
          <w:p w14:paraId="704B0D33" w14:textId="39AD6828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14:paraId="0A464ADA" w14:textId="4C818B64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45B24145" w14:textId="20CD5266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6E1447D9" w14:textId="5DEF00D5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B548F0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B548F0" w:rsidRPr="00533253" w:rsidRDefault="00B548F0" w:rsidP="00B5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20D4DCAF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34" w:type="dxa"/>
          </w:tcPr>
          <w:p w14:paraId="7F670A11" w14:textId="2122E5F1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2EFA3B91" w14:textId="52DC0326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 w14:paraId="50CBFA39" w14:textId="5D71B646" w:rsidR="00B548F0" w:rsidRP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1AA3C6EB" w14:textId="5C87BEB6" w:rsidR="00B548F0" w:rsidRDefault="00B548F0" w:rsidP="00B5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</w:tr>
    </w:tbl>
    <w:p w14:paraId="2DFC7913" w14:textId="407575F5" w:rsidR="00EB0B1D" w:rsidRPr="00FA16EC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753B1716" w14:textId="190D8923" w:rsidR="002A6D95" w:rsidRPr="00BC4237" w:rsidRDefault="00B548F0" w:rsidP="00EB0B1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492FC09" wp14:editId="30E66FF4">
            <wp:extent cx="6570980" cy="492823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6293" w14:textId="095A79A1" w:rsidR="00050708" w:rsidRDefault="00050708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57C8AE7A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D0309" w14:textId="72EDC819" w:rsidR="00810AD0" w:rsidRDefault="0004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рирост цен на продовольственные товары </w:t>
      </w:r>
      <w:r w:rsidR="006B3367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орском крае у</w:t>
      </w:r>
      <w:r w:rsidR="002D102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102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3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6B3367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намику цен оказывал</w:t>
      </w:r>
      <w:r w:rsidR="009E5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1BD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</w:t>
      </w:r>
      <w:r w:rsidR="006D11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11BD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AD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A69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федеральный </w:t>
      </w:r>
      <w:r w:rsidR="009E5F9A" w:rsidRPr="00DC2085">
        <w:rPr>
          <w:rFonts w:ascii="Times New Roman" w:hAnsi="Times New Roman" w:cs="Times New Roman"/>
          <w:b/>
          <w:sz w:val="28"/>
          <w:szCs w:val="28"/>
          <w:lang w:eastAsia="ru-RU"/>
        </w:rPr>
        <w:t>—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3C" w:rsidRP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в цены накопленного роста издержек</w:t>
      </w:r>
      <w:r w:rsidR="00A66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</w:t>
      </w:r>
      <w:r w:rsidR="00810AD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9A" w:rsidRPr="00DC2085">
        <w:rPr>
          <w:rFonts w:ascii="Times New Roman" w:hAnsi="Times New Roman" w:cs="Times New Roman"/>
          <w:b/>
          <w:sz w:val="28"/>
          <w:szCs w:val="28"/>
          <w:lang w:eastAsia="ru-RU"/>
        </w:rPr>
        <w:t>—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 </w:t>
      </w:r>
      <w:r w:rsidR="00B67A69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прошлого года</w:t>
      </w:r>
      <w:r w:rsidR="0052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0AD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клад в ускорение инфляции внесла динамика цен на мясопродукты и овощи.</w:t>
      </w:r>
    </w:p>
    <w:p w14:paraId="0F267486" w14:textId="43DA8986" w:rsidR="000C57F9" w:rsidRDefault="000C57F9" w:rsidP="004D0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в цены накопленного роста издержек производителей, в том числе из-за удорожания кормов, ветеринарных препаратов и оборудования в связи с произошедшим ранее ослаблением рубля, привел к ускорению годового роста цен на мясо и мясопродукты. Этот фактор, а также сокращение поголовья кур на фоне вспыш</w:t>
      </w:r>
      <w:r w:rsidR="008C28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0C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ьего гриппа в отдельных российских регионах</w:t>
      </w:r>
      <w:r w:rsidR="00AC2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5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х и снижение предложения импортного и российского инкубационного яйца обусловили увеличение годовых темпов прироста цен на яйца и мясо кур.</w:t>
      </w:r>
    </w:p>
    <w:p w14:paraId="14B16EED" w14:textId="36D3A727" w:rsidR="000F053C" w:rsidRDefault="000C57F9" w:rsidP="004D0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эффект низкой базы прошлого года</w:t>
      </w:r>
      <w:r w:rsidRPr="000C57F9" w:rsidDel="000C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 ускорение годовых темпов роста цен на помидоры</w:t>
      </w:r>
      <w:r w:rsid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рцы.</w:t>
      </w:r>
      <w:r w:rsidR="0099616C" w:rsidRPr="0099616C">
        <w:t xml:space="preserve"> </w:t>
      </w:r>
      <w:r w:rsidR="0099616C" w:rsidRP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</w:t>
      </w:r>
      <w:r w:rsid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0 года </w:t>
      </w:r>
      <w:r w:rsidR="0099616C" w:rsidRP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 овощей из Китая</w:t>
      </w:r>
      <w:r w:rsid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4D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D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ки </w:t>
      </w:r>
      <w:r w:rsid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из-за введения к</w:t>
      </w:r>
      <w:r w:rsidR="004D0B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нных мер</w:t>
      </w:r>
      <w:r w:rsidR="0099616C" w:rsidRP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3C" w:rsidRP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о к значительному замедлению </w:t>
      </w:r>
      <w:r w:rsidR="000F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а </w:t>
      </w:r>
      <w:r w:rsidR="000F053C" w:rsidRP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цен на </w:t>
      </w:r>
      <w:r w:rsidR="0043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цы и помидоры </w:t>
      </w:r>
      <w:r w:rsidR="000F053C" w:rsidRP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овом выражении</w:t>
      </w:r>
      <w:r w:rsidR="006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лияло н</w:t>
      </w:r>
      <w:r w:rsidR="000F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го ускорение в </w:t>
      </w:r>
      <w:r w:rsidR="008D7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2021 года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53D93" w14:textId="4B697C88" w:rsidR="00F41383" w:rsidRDefault="00F41383" w:rsidP="004D0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нее исчерпание запасов картофеля, моркови и свеклы вследствие невысокого урожая 2020 года в регионах-производителях привело к увеличению доли импортной продукции на рынке</w:t>
      </w:r>
      <w:r w:rsidR="0081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1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более высокой цене из-за произошедшего ранее ослабления рубля</w:t>
      </w:r>
      <w:r w:rsidR="0081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корило рост цен на эти овощи.</w:t>
      </w:r>
    </w:p>
    <w:p w14:paraId="0E069BE9" w14:textId="11236991" w:rsidR="00750969" w:rsidRPr="000432C9" w:rsidRDefault="000432C9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оне увеличения объемов производства местны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</w:t>
      </w:r>
      <w:r w:rsidR="000F053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</w:t>
      </w:r>
      <w:r w:rsidR="00750969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Правительств</w:t>
      </w:r>
      <w:r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0969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  <w:r w:rsidR="00916E00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750969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</w:t>
      </w:r>
      <w:r w:rsidR="00AC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50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5054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шевело</w:t>
      </w:r>
      <w:r w:rsidR="00750969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8C1" w:rsidRPr="00043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.</w:t>
      </w:r>
    </w:p>
    <w:p w14:paraId="285065D1" w14:textId="41FCC597" w:rsidR="006D6997" w:rsidRPr="00EF65E6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C675051" w14:textId="71C832C3" w:rsidR="00395E4B" w:rsidRPr="002F75A1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5A1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2F75A1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8CC7A" w14:textId="70C042DB" w:rsidR="00603644" w:rsidRPr="00260D35" w:rsidRDefault="00EF65E6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5E6">
        <w:rPr>
          <w:rFonts w:ascii="Times New Roman" w:hAnsi="Times New Roman" w:cs="Times New Roman"/>
          <w:sz w:val="28"/>
          <w:szCs w:val="28"/>
          <w:lang w:eastAsia="ru-RU"/>
        </w:rPr>
        <w:t>Годовой прирост цен на непродовольственные товары в марте увеличился до 5,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F65E6">
        <w:rPr>
          <w:rFonts w:ascii="Times New Roman" w:hAnsi="Times New Roman" w:cs="Times New Roman"/>
          <w:sz w:val="28"/>
          <w:szCs w:val="28"/>
          <w:lang w:eastAsia="ru-RU"/>
        </w:rPr>
        <w:t>% после 5,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F65E6">
        <w:rPr>
          <w:rFonts w:ascii="Times New Roman" w:hAnsi="Times New Roman" w:cs="Times New Roman"/>
          <w:sz w:val="28"/>
          <w:szCs w:val="28"/>
          <w:lang w:eastAsia="ru-RU"/>
        </w:rPr>
        <w:t>% в феврале</w:t>
      </w:r>
      <w:r w:rsidRPr="00260D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D440D" w:rsidRPr="00260D35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</w:t>
      </w:r>
      <w:proofErr w:type="spellStart"/>
      <w:r w:rsidR="00BD440D" w:rsidRPr="00260D35">
        <w:rPr>
          <w:rFonts w:ascii="Times New Roman" w:hAnsi="Times New Roman" w:cs="Times New Roman"/>
          <w:sz w:val="28"/>
          <w:szCs w:val="28"/>
          <w:lang w:eastAsia="ru-RU"/>
        </w:rPr>
        <w:t>проинфляционное</w:t>
      </w:r>
      <w:proofErr w:type="spellEnd"/>
      <w:r w:rsidR="00BD440D" w:rsidRPr="00260D35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оказывали федеральные факторы</w:t>
      </w:r>
      <w:r w:rsidR="00AC2E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D440D" w:rsidRPr="00260D35">
        <w:rPr>
          <w:rFonts w:ascii="Times New Roman" w:hAnsi="Times New Roman" w:cs="Times New Roman"/>
          <w:sz w:val="28"/>
          <w:szCs w:val="28"/>
          <w:lang w:eastAsia="ru-RU"/>
        </w:rPr>
        <w:t>расширение спроса наряду с сохраняющимся давлением со стороны издержек. Значимый</w:t>
      </w:r>
      <w:r w:rsidR="00420D72" w:rsidRPr="00260D35">
        <w:rPr>
          <w:rFonts w:ascii="Times New Roman" w:hAnsi="Times New Roman" w:cs="Times New Roman"/>
          <w:sz w:val="28"/>
          <w:szCs w:val="28"/>
          <w:lang w:eastAsia="ru-RU"/>
        </w:rPr>
        <w:t xml:space="preserve"> вклад в ускорение инфляции внесла динамика цен на </w:t>
      </w:r>
      <w:r w:rsidR="00BD440D" w:rsidRPr="00260D35">
        <w:rPr>
          <w:rFonts w:ascii="Times New Roman" w:hAnsi="Times New Roman" w:cs="Times New Roman"/>
          <w:sz w:val="28"/>
          <w:szCs w:val="28"/>
          <w:lang w:eastAsia="ru-RU"/>
        </w:rPr>
        <w:t>легковые автомобили.</w:t>
      </w:r>
      <w:r w:rsidR="00420D72" w:rsidRPr="00260D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6713372"/>
    </w:p>
    <w:p w14:paraId="3F478575" w14:textId="1AD1B489" w:rsidR="00BD440D" w:rsidRPr="00260D35" w:rsidRDefault="00C5089A" w:rsidP="0050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89A">
        <w:rPr>
          <w:rFonts w:ascii="Times New Roman" w:hAnsi="Times New Roman" w:cs="Times New Roman"/>
          <w:sz w:val="28"/>
          <w:szCs w:val="28"/>
          <w:lang w:eastAsia="ru-RU"/>
        </w:rPr>
        <w:t>Постепенное восстановление спроса позволило предприятиям переносить накопленный рост издержек на фоне произошедшего ранее ослабления рубля в цены, что способствовало</w:t>
      </w:r>
      <w:r w:rsidRPr="00C5089A" w:rsidDel="00C508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40D" w:rsidRPr="00260D35">
        <w:rPr>
          <w:rFonts w:ascii="Times New Roman" w:hAnsi="Times New Roman" w:cs="Times New Roman"/>
          <w:sz w:val="28"/>
          <w:szCs w:val="28"/>
          <w:lang w:eastAsia="ru-RU"/>
        </w:rPr>
        <w:t>увеличению годовых темпов прироста цен на новые легковые автомобили и шины</w:t>
      </w:r>
      <w:r w:rsidR="005054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60D35">
        <w:rPr>
          <w:rFonts w:ascii="Times New Roman" w:hAnsi="Times New Roman" w:cs="Times New Roman"/>
          <w:sz w:val="28"/>
          <w:szCs w:val="28"/>
          <w:lang w:eastAsia="ru-RU"/>
        </w:rPr>
        <w:t>телерадиотовары</w:t>
      </w:r>
      <w:proofErr w:type="spellEnd"/>
      <w:r w:rsidR="00260D35">
        <w:rPr>
          <w:rFonts w:ascii="Times New Roman" w:hAnsi="Times New Roman" w:cs="Times New Roman"/>
          <w:sz w:val="28"/>
          <w:szCs w:val="28"/>
          <w:lang w:eastAsia="ru-RU"/>
        </w:rPr>
        <w:t>, строительные материалы и мебель.</w:t>
      </w:r>
    </w:p>
    <w:bookmarkEnd w:id="0"/>
    <w:p w14:paraId="262A39E7" w14:textId="70D59E7D" w:rsidR="009B6297" w:rsidRPr="00260D35" w:rsidRDefault="009B6297" w:rsidP="009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0D35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продолжающаяся стабилизация эпидемической ситуации в </w:t>
      </w:r>
      <w:r w:rsidR="006C00A6" w:rsidRPr="00260D35">
        <w:rPr>
          <w:rFonts w:ascii="Times New Roman" w:hAnsi="Times New Roman" w:cs="Times New Roman"/>
          <w:sz w:val="28"/>
          <w:szCs w:val="28"/>
          <w:lang w:eastAsia="ru-RU"/>
        </w:rPr>
        <w:t>регионе</w:t>
      </w:r>
      <w:r w:rsidRPr="00260D35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ла уменьшению годового темпа роста цен на ряд медицинских товаров и медикаментов.</w:t>
      </w:r>
    </w:p>
    <w:p w14:paraId="7B3C05E7" w14:textId="77777777" w:rsidR="00EC6E28" w:rsidRDefault="00EC6E28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4881E2D" w:rsidR="00BB281F" w:rsidRDefault="006A1FB9" w:rsidP="006A1FB9">
      <w:pPr>
        <w:pStyle w:val="af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AB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EC63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645810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1E32" w14:textId="58AD0E4C" w:rsidR="00193326" w:rsidRPr="00EF65E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74B">
        <w:rPr>
          <w:rFonts w:ascii="Times New Roman" w:hAnsi="Times New Roman" w:cs="Times New Roman"/>
          <w:sz w:val="28"/>
          <w:szCs w:val="28"/>
        </w:rPr>
        <w:t xml:space="preserve">Годовой прирост цен на </w:t>
      </w:r>
      <w:r w:rsidR="00EF65E6" w:rsidRPr="00EF65E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65E6" w:rsidRPr="00EF65E6">
        <w:rPr>
          <w:rFonts w:ascii="Times New Roman" w:hAnsi="Times New Roman" w:cs="Times New Roman"/>
          <w:sz w:val="28"/>
          <w:szCs w:val="28"/>
        </w:rPr>
        <w:t xml:space="preserve"> в марте уменьшил</w:t>
      </w:r>
      <w:r w:rsidR="0041223F">
        <w:rPr>
          <w:rFonts w:ascii="Times New Roman" w:hAnsi="Times New Roman" w:cs="Times New Roman"/>
          <w:sz w:val="28"/>
          <w:szCs w:val="28"/>
        </w:rPr>
        <w:t>ся</w:t>
      </w:r>
      <w:r w:rsidR="00EF65E6" w:rsidRPr="00EF65E6">
        <w:rPr>
          <w:rFonts w:ascii="Times New Roman" w:hAnsi="Times New Roman" w:cs="Times New Roman"/>
          <w:sz w:val="28"/>
          <w:szCs w:val="28"/>
        </w:rPr>
        <w:t xml:space="preserve"> до </w:t>
      </w:r>
      <w:r w:rsidR="00EF65E6">
        <w:rPr>
          <w:rFonts w:ascii="Times New Roman" w:hAnsi="Times New Roman" w:cs="Times New Roman"/>
          <w:sz w:val="28"/>
          <w:szCs w:val="28"/>
        </w:rPr>
        <w:t>2,9</w:t>
      </w:r>
      <w:r w:rsidR="00EF65E6" w:rsidRPr="00EF65E6">
        <w:rPr>
          <w:rFonts w:ascii="Times New Roman" w:hAnsi="Times New Roman" w:cs="Times New Roman"/>
          <w:sz w:val="28"/>
          <w:szCs w:val="28"/>
        </w:rPr>
        <w:t>% после 3,</w:t>
      </w:r>
      <w:r w:rsidR="00EF65E6">
        <w:rPr>
          <w:rFonts w:ascii="Times New Roman" w:hAnsi="Times New Roman" w:cs="Times New Roman"/>
          <w:sz w:val="28"/>
          <w:szCs w:val="28"/>
        </w:rPr>
        <w:t>0</w:t>
      </w:r>
      <w:r w:rsidR="00EF65E6" w:rsidRPr="00EF65E6">
        <w:rPr>
          <w:rFonts w:ascii="Times New Roman" w:hAnsi="Times New Roman" w:cs="Times New Roman"/>
          <w:sz w:val="28"/>
          <w:szCs w:val="28"/>
        </w:rPr>
        <w:t xml:space="preserve">% в феврале. </w:t>
      </w:r>
    </w:p>
    <w:p w14:paraId="669A6CB7" w14:textId="5F7D8A8A" w:rsidR="00193326" w:rsidRDefault="001005FC" w:rsidP="00E2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93326" w:rsidRPr="00193326">
        <w:rPr>
          <w:rFonts w:ascii="Times New Roman" w:hAnsi="Times New Roman" w:cs="Times New Roman"/>
          <w:sz w:val="28"/>
          <w:szCs w:val="28"/>
        </w:rPr>
        <w:t>у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193326" w:rsidRPr="00193326">
        <w:rPr>
          <w:rFonts w:ascii="Times New Roman" w:hAnsi="Times New Roman" w:cs="Times New Roman"/>
          <w:sz w:val="28"/>
          <w:szCs w:val="28"/>
        </w:rPr>
        <w:t xml:space="preserve"> клиентов на фоне </w:t>
      </w:r>
      <w:r w:rsidR="00573463">
        <w:rPr>
          <w:rFonts w:ascii="Times New Roman" w:hAnsi="Times New Roman" w:cs="Times New Roman"/>
          <w:sz w:val="28"/>
          <w:szCs w:val="28"/>
        </w:rPr>
        <w:t>возрастающей к</w:t>
      </w:r>
      <w:r w:rsidR="00193326" w:rsidRPr="00193326">
        <w:rPr>
          <w:rFonts w:ascii="Times New Roman" w:hAnsi="Times New Roman" w:cs="Times New Roman"/>
          <w:sz w:val="28"/>
          <w:szCs w:val="28"/>
        </w:rPr>
        <w:t>онкуренции среди мобильных опера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326" w:rsidRPr="00193326">
        <w:rPr>
          <w:rFonts w:ascii="Times New Roman" w:hAnsi="Times New Roman" w:cs="Times New Roman"/>
          <w:sz w:val="28"/>
          <w:szCs w:val="28"/>
        </w:rPr>
        <w:t xml:space="preserve"> практически все операторы стали дифференцировать тарифные линейки, подстраиваясь под потребителей, что обусловило уменьшение годового роста цен на услуги связи.</w:t>
      </w:r>
    </w:p>
    <w:p w14:paraId="1AE23564" w14:textId="77777777" w:rsidR="00193326" w:rsidRPr="00EF65E6" w:rsidRDefault="00193326" w:rsidP="00E244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E6818A" w14:textId="6E92538E" w:rsidR="002D1028" w:rsidRDefault="002D1028" w:rsidP="002D1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B3CAF0" wp14:editId="7F272E68">
            <wp:extent cx="6570980" cy="492823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A060" w14:textId="43707CF8" w:rsidR="00E40636" w:rsidRPr="00E40636" w:rsidRDefault="00E40636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67553" w14:textId="32D0E4C5" w:rsidR="00631A6C" w:rsidRDefault="006A20F8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5C">
        <w:rPr>
          <w:rFonts w:ascii="Times New Roman" w:hAnsi="Times New Roman" w:cs="Times New Roman"/>
          <w:b/>
          <w:bCs/>
          <w:sz w:val="28"/>
          <w:szCs w:val="28"/>
        </w:rPr>
        <w:t>Инфляция в ДФО</w:t>
      </w:r>
      <w:r w:rsidR="00EE0055" w:rsidRPr="00F0795C">
        <w:rPr>
          <w:rFonts w:ascii="Times New Roman" w:hAnsi="Times New Roman" w:cs="Times New Roman"/>
          <w:b/>
          <w:bCs/>
          <w:sz w:val="28"/>
          <w:szCs w:val="28"/>
        </w:rPr>
        <w:t xml:space="preserve"> и России</w:t>
      </w:r>
    </w:p>
    <w:p w14:paraId="12E5155D" w14:textId="77777777" w:rsidR="00496A85" w:rsidRDefault="00496A85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9B76D" w14:textId="2DE969B5" w:rsidR="00EA68DF" w:rsidRPr="00D62575" w:rsidRDefault="00EA68DF" w:rsidP="00EA6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575">
        <w:rPr>
          <w:rFonts w:ascii="Times New Roman" w:hAnsi="Times New Roman" w:cs="Times New Roman"/>
          <w:sz w:val="28"/>
          <w:szCs w:val="28"/>
        </w:rPr>
        <w:t xml:space="preserve">Годовая инфляция в Дальневосточном федеральном округе </w:t>
      </w:r>
      <w:r w:rsidR="008C28D9">
        <w:rPr>
          <w:rFonts w:ascii="Times New Roman" w:hAnsi="Times New Roman" w:cs="Times New Roman"/>
          <w:sz w:val="28"/>
          <w:szCs w:val="28"/>
        </w:rPr>
        <w:t xml:space="preserve">в </w:t>
      </w:r>
      <w:r w:rsidRPr="00D62575">
        <w:rPr>
          <w:rFonts w:ascii="Times New Roman" w:hAnsi="Times New Roman" w:cs="Times New Roman"/>
          <w:sz w:val="28"/>
          <w:szCs w:val="28"/>
        </w:rPr>
        <w:t xml:space="preserve">марте 2021 года увеличилась до 5,3% после 5,1% в феврале, но оставалась ниже, чем в целом по России, </w:t>
      </w:r>
      <w:bookmarkStart w:id="1" w:name="_Hlk69326552"/>
      <w:r>
        <w:rPr>
          <w:rFonts w:ascii="Arial" w:eastAsia="Times New Roman" w:hAnsi="Arial" w:cs="Arial"/>
          <w:sz w:val="24"/>
          <w:szCs w:val="24"/>
        </w:rPr>
        <w:t>—</w:t>
      </w:r>
      <w:bookmarkEnd w:id="1"/>
      <w:r w:rsidRPr="00D62575">
        <w:rPr>
          <w:rFonts w:ascii="Times New Roman" w:hAnsi="Times New Roman" w:cs="Times New Roman"/>
          <w:sz w:val="28"/>
          <w:szCs w:val="28"/>
        </w:rPr>
        <w:t xml:space="preserve"> 5,8%. На динамику цен в округе продолжили оказывать влияние временные факторы: общеросси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—</w:t>
      </w:r>
      <w:r w:rsidRPr="00D62575">
        <w:rPr>
          <w:rFonts w:ascii="Times New Roman" w:hAnsi="Times New Roman" w:cs="Times New Roman"/>
          <w:sz w:val="28"/>
          <w:szCs w:val="28"/>
        </w:rPr>
        <w:t xml:space="preserve"> продолжающееся восстановление спроса наряду с сохраняющимся давлением со стороны издержек, а также региональный </w:t>
      </w:r>
      <w:r>
        <w:rPr>
          <w:rFonts w:ascii="Arial" w:eastAsia="Times New Roman" w:hAnsi="Arial" w:cs="Arial"/>
          <w:sz w:val="24"/>
          <w:szCs w:val="24"/>
        </w:rPr>
        <w:t>—</w:t>
      </w:r>
      <w:r w:rsidRPr="00D62575">
        <w:rPr>
          <w:rFonts w:ascii="Times New Roman" w:hAnsi="Times New Roman" w:cs="Times New Roman"/>
          <w:sz w:val="28"/>
          <w:szCs w:val="28"/>
        </w:rPr>
        <w:t xml:space="preserve"> снижение предложения на отдельных продовольственных рынках.</w:t>
      </w:r>
    </w:p>
    <w:p w14:paraId="33CEB441" w14:textId="77777777" w:rsidR="00EA68DF" w:rsidRPr="00D62575" w:rsidRDefault="00EA68DF" w:rsidP="00EA6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575">
        <w:rPr>
          <w:rFonts w:ascii="Times New Roman" w:hAnsi="Times New Roman" w:cs="Times New Roman"/>
          <w:sz w:val="28"/>
          <w:szCs w:val="28"/>
        </w:rPr>
        <w:t>В целом по стране годовая инфляция в марте 2021 года выросла и составила 5,8%. Повысились и месячные темпы роста цен на большинство групп товаров и услуг (с поправкой на сезонность). Основное влияние оказывало дальнейшее расширение спроса в условиях высокого давления со стороны издержек. Об этом свидетельствовало увеличение годовых темпов роста цен на группы товаров и услуг с более устойчивой ценовой динамикой. Замедление годового и месячного темпов удорожания продовольствия было обусловлено динамикой волатильных компонент. С учетом проводимой денежно-кредитной политики годовая инфляция вернется к цели Банка России (вблизи 4%) в первой половине 2022 года и будет находиться на этом уровне в дальнейшем.</w:t>
      </w:r>
    </w:p>
    <w:p w14:paraId="2A132D32" w14:textId="77777777" w:rsidR="00076CB8" w:rsidRPr="00DA7BDD" w:rsidRDefault="00076CB8" w:rsidP="00076CB8"/>
    <w:p w14:paraId="1F290047" w14:textId="6E10E700" w:rsidR="00AF6F2A" w:rsidRPr="00C45AB6" w:rsidRDefault="00AF6F2A" w:rsidP="00D42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F6F2A" w:rsidRPr="00C45AB6" w:rsidSect="00603459">
      <w:footerReference w:type="default" r:id="rId10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3AD1" w14:textId="77777777" w:rsidR="00B558CF" w:rsidRDefault="00B558CF" w:rsidP="005A4C8C">
      <w:pPr>
        <w:spacing w:after="0" w:line="240" w:lineRule="auto"/>
      </w:pPr>
      <w:r>
        <w:separator/>
      </w:r>
    </w:p>
  </w:endnote>
  <w:endnote w:type="continuationSeparator" w:id="0">
    <w:p w14:paraId="792595FE" w14:textId="77777777" w:rsidR="00B558CF" w:rsidRDefault="00B558CF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51DAA83D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084540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9456" w14:textId="77777777" w:rsidR="00B558CF" w:rsidRDefault="00B558CF" w:rsidP="005A4C8C">
      <w:pPr>
        <w:spacing w:after="0" w:line="240" w:lineRule="auto"/>
      </w:pPr>
      <w:r>
        <w:separator/>
      </w:r>
    </w:p>
  </w:footnote>
  <w:footnote w:type="continuationSeparator" w:id="0">
    <w:p w14:paraId="66229D5A" w14:textId="77777777" w:rsidR="00B558CF" w:rsidRDefault="00B558CF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78B9"/>
    <w:rsid w:val="00007BEB"/>
    <w:rsid w:val="00010D58"/>
    <w:rsid w:val="00011A06"/>
    <w:rsid w:val="000126E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0B7A"/>
    <w:rsid w:val="00043034"/>
    <w:rsid w:val="00043232"/>
    <w:rsid w:val="000432C9"/>
    <w:rsid w:val="000435D8"/>
    <w:rsid w:val="00043865"/>
    <w:rsid w:val="00043888"/>
    <w:rsid w:val="0004549E"/>
    <w:rsid w:val="00045A14"/>
    <w:rsid w:val="00045E80"/>
    <w:rsid w:val="00050708"/>
    <w:rsid w:val="0005105D"/>
    <w:rsid w:val="0005160A"/>
    <w:rsid w:val="00052D3F"/>
    <w:rsid w:val="00053991"/>
    <w:rsid w:val="00054D45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45E0"/>
    <w:rsid w:val="000748BD"/>
    <w:rsid w:val="000751E7"/>
    <w:rsid w:val="00076AAF"/>
    <w:rsid w:val="00076CB8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531"/>
    <w:rsid w:val="000A2963"/>
    <w:rsid w:val="000A2F21"/>
    <w:rsid w:val="000A41EE"/>
    <w:rsid w:val="000A68EB"/>
    <w:rsid w:val="000A7E89"/>
    <w:rsid w:val="000B1192"/>
    <w:rsid w:val="000B27E1"/>
    <w:rsid w:val="000B4FBF"/>
    <w:rsid w:val="000B55CD"/>
    <w:rsid w:val="000B6022"/>
    <w:rsid w:val="000B6158"/>
    <w:rsid w:val="000B6531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4653"/>
    <w:rsid w:val="000D534B"/>
    <w:rsid w:val="000D57BE"/>
    <w:rsid w:val="000D59A1"/>
    <w:rsid w:val="000D6C4A"/>
    <w:rsid w:val="000D6E0A"/>
    <w:rsid w:val="000E2116"/>
    <w:rsid w:val="000E46CC"/>
    <w:rsid w:val="000E4AF7"/>
    <w:rsid w:val="000E521D"/>
    <w:rsid w:val="000E5602"/>
    <w:rsid w:val="000E724F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31C3"/>
    <w:rsid w:val="000F38EC"/>
    <w:rsid w:val="000F43C3"/>
    <w:rsid w:val="000F4FF6"/>
    <w:rsid w:val="000F53ED"/>
    <w:rsid w:val="000F61DD"/>
    <w:rsid w:val="000F6F33"/>
    <w:rsid w:val="00100188"/>
    <w:rsid w:val="001005FC"/>
    <w:rsid w:val="00101946"/>
    <w:rsid w:val="00104145"/>
    <w:rsid w:val="001051A2"/>
    <w:rsid w:val="00106E54"/>
    <w:rsid w:val="0010719B"/>
    <w:rsid w:val="00107245"/>
    <w:rsid w:val="00107720"/>
    <w:rsid w:val="00112712"/>
    <w:rsid w:val="00112CB8"/>
    <w:rsid w:val="0011371E"/>
    <w:rsid w:val="00114100"/>
    <w:rsid w:val="00114779"/>
    <w:rsid w:val="001148E4"/>
    <w:rsid w:val="00117E04"/>
    <w:rsid w:val="00120402"/>
    <w:rsid w:val="00120D2D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6C6"/>
    <w:rsid w:val="00131CE5"/>
    <w:rsid w:val="00132A57"/>
    <w:rsid w:val="00132C71"/>
    <w:rsid w:val="001338E6"/>
    <w:rsid w:val="00133C01"/>
    <w:rsid w:val="00135E1F"/>
    <w:rsid w:val="00135E3A"/>
    <w:rsid w:val="001368F7"/>
    <w:rsid w:val="00137038"/>
    <w:rsid w:val="00137998"/>
    <w:rsid w:val="00137C3E"/>
    <w:rsid w:val="0014004A"/>
    <w:rsid w:val="00140819"/>
    <w:rsid w:val="0014217E"/>
    <w:rsid w:val="001423BD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76DE"/>
    <w:rsid w:val="00160864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E7C"/>
    <w:rsid w:val="0017222C"/>
    <w:rsid w:val="001735A2"/>
    <w:rsid w:val="001735F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DDD"/>
    <w:rsid w:val="001841A7"/>
    <w:rsid w:val="001842FF"/>
    <w:rsid w:val="00186115"/>
    <w:rsid w:val="00186A0D"/>
    <w:rsid w:val="00187AFE"/>
    <w:rsid w:val="00187D4D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4098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416A"/>
    <w:rsid w:val="00205168"/>
    <w:rsid w:val="0020740D"/>
    <w:rsid w:val="00207452"/>
    <w:rsid w:val="00210061"/>
    <w:rsid w:val="00210238"/>
    <w:rsid w:val="0021489B"/>
    <w:rsid w:val="00214FF4"/>
    <w:rsid w:val="00215706"/>
    <w:rsid w:val="002158BF"/>
    <w:rsid w:val="002161B6"/>
    <w:rsid w:val="002163F7"/>
    <w:rsid w:val="002172D2"/>
    <w:rsid w:val="00220CA1"/>
    <w:rsid w:val="002210E3"/>
    <w:rsid w:val="00222107"/>
    <w:rsid w:val="002224FC"/>
    <w:rsid w:val="00223681"/>
    <w:rsid w:val="00223B58"/>
    <w:rsid w:val="00223EEA"/>
    <w:rsid w:val="00224AD5"/>
    <w:rsid w:val="00224B5A"/>
    <w:rsid w:val="00230769"/>
    <w:rsid w:val="002316EA"/>
    <w:rsid w:val="00231A4F"/>
    <w:rsid w:val="002327E5"/>
    <w:rsid w:val="00233EF3"/>
    <w:rsid w:val="00233F83"/>
    <w:rsid w:val="002377AC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362B"/>
    <w:rsid w:val="00293772"/>
    <w:rsid w:val="00293A95"/>
    <w:rsid w:val="00294462"/>
    <w:rsid w:val="0029685D"/>
    <w:rsid w:val="002979FD"/>
    <w:rsid w:val="00297C4A"/>
    <w:rsid w:val="002A030C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55CD"/>
    <w:rsid w:val="002B589E"/>
    <w:rsid w:val="002B627B"/>
    <w:rsid w:val="002B6B67"/>
    <w:rsid w:val="002B6C56"/>
    <w:rsid w:val="002B760B"/>
    <w:rsid w:val="002C15AD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27FC"/>
    <w:rsid w:val="002D2EB4"/>
    <w:rsid w:val="002D3368"/>
    <w:rsid w:val="002D3694"/>
    <w:rsid w:val="002D3AEE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F2C"/>
    <w:rsid w:val="002F0D8D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83CD1"/>
    <w:rsid w:val="00385BB8"/>
    <w:rsid w:val="00390253"/>
    <w:rsid w:val="003902D5"/>
    <w:rsid w:val="003902F3"/>
    <w:rsid w:val="00390903"/>
    <w:rsid w:val="00390B75"/>
    <w:rsid w:val="00390D2E"/>
    <w:rsid w:val="00391347"/>
    <w:rsid w:val="003919E7"/>
    <w:rsid w:val="00392391"/>
    <w:rsid w:val="003929C9"/>
    <w:rsid w:val="00394DCA"/>
    <w:rsid w:val="00395426"/>
    <w:rsid w:val="00395799"/>
    <w:rsid w:val="00395C38"/>
    <w:rsid w:val="00395E4B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3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698"/>
    <w:rsid w:val="0040566F"/>
    <w:rsid w:val="004056A1"/>
    <w:rsid w:val="00406128"/>
    <w:rsid w:val="00406167"/>
    <w:rsid w:val="00406299"/>
    <w:rsid w:val="00406DE7"/>
    <w:rsid w:val="00411D9D"/>
    <w:rsid w:val="0041223F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1E29"/>
    <w:rsid w:val="00462C11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EDD"/>
    <w:rsid w:val="00474F24"/>
    <w:rsid w:val="004763C7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73B"/>
    <w:rsid w:val="004864C9"/>
    <w:rsid w:val="00487AF1"/>
    <w:rsid w:val="00487E06"/>
    <w:rsid w:val="00491367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1390"/>
    <w:rsid w:val="004B2986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C2E"/>
    <w:rsid w:val="004C6D6A"/>
    <w:rsid w:val="004D0182"/>
    <w:rsid w:val="004D09D9"/>
    <w:rsid w:val="004D0BDA"/>
    <w:rsid w:val="004D0DF8"/>
    <w:rsid w:val="004D151A"/>
    <w:rsid w:val="004D1F51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6AB"/>
    <w:rsid w:val="004F4A0A"/>
    <w:rsid w:val="004F5EA2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4F57"/>
    <w:rsid w:val="005150F6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3494"/>
    <w:rsid w:val="0052355D"/>
    <w:rsid w:val="00523931"/>
    <w:rsid w:val="00523FF4"/>
    <w:rsid w:val="005240A9"/>
    <w:rsid w:val="0052474B"/>
    <w:rsid w:val="00525418"/>
    <w:rsid w:val="00525726"/>
    <w:rsid w:val="00525769"/>
    <w:rsid w:val="00526247"/>
    <w:rsid w:val="0052646D"/>
    <w:rsid w:val="005271D1"/>
    <w:rsid w:val="005303C5"/>
    <w:rsid w:val="00530C6C"/>
    <w:rsid w:val="00531113"/>
    <w:rsid w:val="00531208"/>
    <w:rsid w:val="00532034"/>
    <w:rsid w:val="0053227D"/>
    <w:rsid w:val="00533089"/>
    <w:rsid w:val="00533253"/>
    <w:rsid w:val="00534F60"/>
    <w:rsid w:val="00536859"/>
    <w:rsid w:val="00537A61"/>
    <w:rsid w:val="00537B7E"/>
    <w:rsid w:val="00542967"/>
    <w:rsid w:val="00542DF5"/>
    <w:rsid w:val="0054462C"/>
    <w:rsid w:val="00544747"/>
    <w:rsid w:val="00544ABC"/>
    <w:rsid w:val="00545F68"/>
    <w:rsid w:val="00546850"/>
    <w:rsid w:val="00547EBE"/>
    <w:rsid w:val="00550B14"/>
    <w:rsid w:val="00551992"/>
    <w:rsid w:val="00552956"/>
    <w:rsid w:val="00553A28"/>
    <w:rsid w:val="00553E68"/>
    <w:rsid w:val="00554B7C"/>
    <w:rsid w:val="00557DD0"/>
    <w:rsid w:val="00560028"/>
    <w:rsid w:val="00561B64"/>
    <w:rsid w:val="00562076"/>
    <w:rsid w:val="00563234"/>
    <w:rsid w:val="00564BEB"/>
    <w:rsid w:val="00565DF9"/>
    <w:rsid w:val="005663A2"/>
    <w:rsid w:val="00567E33"/>
    <w:rsid w:val="0057014D"/>
    <w:rsid w:val="00570731"/>
    <w:rsid w:val="00570A2F"/>
    <w:rsid w:val="00571E05"/>
    <w:rsid w:val="00573463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325"/>
    <w:rsid w:val="005A2B33"/>
    <w:rsid w:val="005A2EBB"/>
    <w:rsid w:val="005A436B"/>
    <w:rsid w:val="005A4B56"/>
    <w:rsid w:val="005A4C8C"/>
    <w:rsid w:val="005A4DDD"/>
    <w:rsid w:val="005A6421"/>
    <w:rsid w:val="005B019C"/>
    <w:rsid w:val="005B0765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9C1"/>
    <w:rsid w:val="005C6BDB"/>
    <w:rsid w:val="005C7C36"/>
    <w:rsid w:val="005D0973"/>
    <w:rsid w:val="005D0F1B"/>
    <w:rsid w:val="005D20EC"/>
    <w:rsid w:val="005D2226"/>
    <w:rsid w:val="005D235D"/>
    <w:rsid w:val="005D3ABC"/>
    <w:rsid w:val="005D3D8E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34EE"/>
    <w:rsid w:val="005F429E"/>
    <w:rsid w:val="005F4606"/>
    <w:rsid w:val="005F4D54"/>
    <w:rsid w:val="005F5F55"/>
    <w:rsid w:val="005F64B2"/>
    <w:rsid w:val="005F64C7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950"/>
    <w:rsid w:val="00605E1E"/>
    <w:rsid w:val="006064FF"/>
    <w:rsid w:val="006072F5"/>
    <w:rsid w:val="006104DF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B7B"/>
    <w:rsid w:val="00633F46"/>
    <w:rsid w:val="006346DB"/>
    <w:rsid w:val="00636054"/>
    <w:rsid w:val="006367C1"/>
    <w:rsid w:val="00636ECC"/>
    <w:rsid w:val="00637B1D"/>
    <w:rsid w:val="0064015C"/>
    <w:rsid w:val="006406FA"/>
    <w:rsid w:val="00640BE1"/>
    <w:rsid w:val="00641031"/>
    <w:rsid w:val="00641316"/>
    <w:rsid w:val="006425F1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C2D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EEC"/>
    <w:rsid w:val="0067065D"/>
    <w:rsid w:val="006706A1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10B0"/>
    <w:rsid w:val="00691D41"/>
    <w:rsid w:val="006934A5"/>
    <w:rsid w:val="006937BD"/>
    <w:rsid w:val="00693E7A"/>
    <w:rsid w:val="006942DE"/>
    <w:rsid w:val="00694483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20F8"/>
    <w:rsid w:val="006A22F4"/>
    <w:rsid w:val="006A3744"/>
    <w:rsid w:val="006A4C77"/>
    <w:rsid w:val="006A5025"/>
    <w:rsid w:val="006A557E"/>
    <w:rsid w:val="006A670C"/>
    <w:rsid w:val="006A7CCB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330F"/>
    <w:rsid w:val="006C592D"/>
    <w:rsid w:val="006C5C96"/>
    <w:rsid w:val="006C6B0F"/>
    <w:rsid w:val="006D0EE0"/>
    <w:rsid w:val="006D11BD"/>
    <w:rsid w:val="006D261B"/>
    <w:rsid w:val="006D5559"/>
    <w:rsid w:val="006D6997"/>
    <w:rsid w:val="006D6D47"/>
    <w:rsid w:val="006D6F3A"/>
    <w:rsid w:val="006E08A7"/>
    <w:rsid w:val="006E1A86"/>
    <w:rsid w:val="006E29E4"/>
    <w:rsid w:val="006E4503"/>
    <w:rsid w:val="006E59A8"/>
    <w:rsid w:val="006E5E87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700F64"/>
    <w:rsid w:val="00701927"/>
    <w:rsid w:val="00701B25"/>
    <w:rsid w:val="00701CDD"/>
    <w:rsid w:val="007021B1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36D"/>
    <w:rsid w:val="0073216F"/>
    <w:rsid w:val="007328D9"/>
    <w:rsid w:val="0073367F"/>
    <w:rsid w:val="00733B92"/>
    <w:rsid w:val="00733F51"/>
    <w:rsid w:val="00734518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BFE"/>
    <w:rsid w:val="007503C1"/>
    <w:rsid w:val="00750969"/>
    <w:rsid w:val="00750B0B"/>
    <w:rsid w:val="007511AD"/>
    <w:rsid w:val="00755A9C"/>
    <w:rsid w:val="007610C5"/>
    <w:rsid w:val="00761E87"/>
    <w:rsid w:val="0076222F"/>
    <w:rsid w:val="00762364"/>
    <w:rsid w:val="0076585E"/>
    <w:rsid w:val="007659C2"/>
    <w:rsid w:val="00765A53"/>
    <w:rsid w:val="00767993"/>
    <w:rsid w:val="00767A19"/>
    <w:rsid w:val="00767D62"/>
    <w:rsid w:val="0077002D"/>
    <w:rsid w:val="00770A3C"/>
    <w:rsid w:val="007714B6"/>
    <w:rsid w:val="00771A5C"/>
    <w:rsid w:val="00773248"/>
    <w:rsid w:val="007755F2"/>
    <w:rsid w:val="0077575C"/>
    <w:rsid w:val="00775CF5"/>
    <w:rsid w:val="0077766F"/>
    <w:rsid w:val="00777E35"/>
    <w:rsid w:val="00780DA2"/>
    <w:rsid w:val="007811D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67B0"/>
    <w:rsid w:val="007B6F9B"/>
    <w:rsid w:val="007B76A6"/>
    <w:rsid w:val="007C029D"/>
    <w:rsid w:val="007C0507"/>
    <w:rsid w:val="007C06B3"/>
    <w:rsid w:val="007C12EE"/>
    <w:rsid w:val="007C1E3B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A2E"/>
    <w:rsid w:val="007E0E5A"/>
    <w:rsid w:val="007E2005"/>
    <w:rsid w:val="007E216E"/>
    <w:rsid w:val="007E21C7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DA7"/>
    <w:rsid w:val="007F5966"/>
    <w:rsid w:val="007F74F1"/>
    <w:rsid w:val="007F7BCA"/>
    <w:rsid w:val="00800813"/>
    <w:rsid w:val="00800D05"/>
    <w:rsid w:val="00801A6C"/>
    <w:rsid w:val="00801F9A"/>
    <w:rsid w:val="008027DA"/>
    <w:rsid w:val="00802B46"/>
    <w:rsid w:val="00802BEB"/>
    <w:rsid w:val="0080318D"/>
    <w:rsid w:val="00803543"/>
    <w:rsid w:val="0080379E"/>
    <w:rsid w:val="008041F9"/>
    <w:rsid w:val="00804D86"/>
    <w:rsid w:val="00805376"/>
    <w:rsid w:val="00805EAF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2A76"/>
    <w:rsid w:val="00813881"/>
    <w:rsid w:val="00813CC2"/>
    <w:rsid w:val="00814907"/>
    <w:rsid w:val="00814DDF"/>
    <w:rsid w:val="00815428"/>
    <w:rsid w:val="00815A19"/>
    <w:rsid w:val="0081681E"/>
    <w:rsid w:val="00822215"/>
    <w:rsid w:val="0082600A"/>
    <w:rsid w:val="0082666C"/>
    <w:rsid w:val="00830721"/>
    <w:rsid w:val="00830F43"/>
    <w:rsid w:val="008313BB"/>
    <w:rsid w:val="008316D0"/>
    <w:rsid w:val="00832573"/>
    <w:rsid w:val="008328A1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3C4F"/>
    <w:rsid w:val="00844083"/>
    <w:rsid w:val="008452A6"/>
    <w:rsid w:val="00845524"/>
    <w:rsid w:val="0084583B"/>
    <w:rsid w:val="00846A9E"/>
    <w:rsid w:val="00847D45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53F1"/>
    <w:rsid w:val="00855717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C00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23FD"/>
    <w:rsid w:val="008A3534"/>
    <w:rsid w:val="008A385F"/>
    <w:rsid w:val="008A4A81"/>
    <w:rsid w:val="008A557A"/>
    <w:rsid w:val="008A6A8E"/>
    <w:rsid w:val="008A6B07"/>
    <w:rsid w:val="008B0E8B"/>
    <w:rsid w:val="008B19F2"/>
    <w:rsid w:val="008B2066"/>
    <w:rsid w:val="008B258C"/>
    <w:rsid w:val="008B3500"/>
    <w:rsid w:val="008B3760"/>
    <w:rsid w:val="008B3DA3"/>
    <w:rsid w:val="008B4B51"/>
    <w:rsid w:val="008B4BC0"/>
    <w:rsid w:val="008B53E6"/>
    <w:rsid w:val="008B6725"/>
    <w:rsid w:val="008B76B1"/>
    <w:rsid w:val="008B7A77"/>
    <w:rsid w:val="008B7D1C"/>
    <w:rsid w:val="008C1C1F"/>
    <w:rsid w:val="008C22CC"/>
    <w:rsid w:val="008C288B"/>
    <w:rsid w:val="008C28D9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05F"/>
    <w:rsid w:val="008D73A9"/>
    <w:rsid w:val="008D76E7"/>
    <w:rsid w:val="008D7842"/>
    <w:rsid w:val="008E0EC1"/>
    <w:rsid w:val="008E1B00"/>
    <w:rsid w:val="008E1F06"/>
    <w:rsid w:val="008E2728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C4"/>
    <w:rsid w:val="008F6C4B"/>
    <w:rsid w:val="00900D3C"/>
    <w:rsid w:val="00900DCB"/>
    <w:rsid w:val="009014ED"/>
    <w:rsid w:val="00901598"/>
    <w:rsid w:val="009026FD"/>
    <w:rsid w:val="009028E2"/>
    <w:rsid w:val="009036E9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214B1"/>
    <w:rsid w:val="009222E3"/>
    <w:rsid w:val="009227F4"/>
    <w:rsid w:val="00922BAB"/>
    <w:rsid w:val="009235F2"/>
    <w:rsid w:val="00923AF5"/>
    <w:rsid w:val="00924A48"/>
    <w:rsid w:val="00925C77"/>
    <w:rsid w:val="009266C8"/>
    <w:rsid w:val="009268C3"/>
    <w:rsid w:val="00926AF0"/>
    <w:rsid w:val="0092703C"/>
    <w:rsid w:val="00927495"/>
    <w:rsid w:val="009279A4"/>
    <w:rsid w:val="009300CA"/>
    <w:rsid w:val="00930143"/>
    <w:rsid w:val="00931F1B"/>
    <w:rsid w:val="00932CE9"/>
    <w:rsid w:val="009338FA"/>
    <w:rsid w:val="00933FBC"/>
    <w:rsid w:val="009344D3"/>
    <w:rsid w:val="00935541"/>
    <w:rsid w:val="0093575E"/>
    <w:rsid w:val="00936612"/>
    <w:rsid w:val="00936714"/>
    <w:rsid w:val="00936DBC"/>
    <w:rsid w:val="00937772"/>
    <w:rsid w:val="00937B98"/>
    <w:rsid w:val="0094038F"/>
    <w:rsid w:val="009404EC"/>
    <w:rsid w:val="00941445"/>
    <w:rsid w:val="009417DC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62A"/>
    <w:rsid w:val="00953A2F"/>
    <w:rsid w:val="00954474"/>
    <w:rsid w:val="00954709"/>
    <w:rsid w:val="009556C7"/>
    <w:rsid w:val="009559B7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52A"/>
    <w:rsid w:val="00972DCB"/>
    <w:rsid w:val="0097344A"/>
    <w:rsid w:val="009737E2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616C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5F9A"/>
    <w:rsid w:val="009E658B"/>
    <w:rsid w:val="009E6A3D"/>
    <w:rsid w:val="009E6FB7"/>
    <w:rsid w:val="009E7742"/>
    <w:rsid w:val="009F39A5"/>
    <w:rsid w:val="009F4294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3627"/>
    <w:rsid w:val="00A03C65"/>
    <w:rsid w:val="00A04190"/>
    <w:rsid w:val="00A041C1"/>
    <w:rsid w:val="00A042B1"/>
    <w:rsid w:val="00A05016"/>
    <w:rsid w:val="00A0588D"/>
    <w:rsid w:val="00A065C0"/>
    <w:rsid w:val="00A0771A"/>
    <w:rsid w:val="00A10B95"/>
    <w:rsid w:val="00A10C39"/>
    <w:rsid w:val="00A13E26"/>
    <w:rsid w:val="00A13EB3"/>
    <w:rsid w:val="00A156F1"/>
    <w:rsid w:val="00A16ACE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6AA"/>
    <w:rsid w:val="00A31214"/>
    <w:rsid w:val="00A31659"/>
    <w:rsid w:val="00A3165E"/>
    <w:rsid w:val="00A335C8"/>
    <w:rsid w:val="00A34503"/>
    <w:rsid w:val="00A35D97"/>
    <w:rsid w:val="00A361BB"/>
    <w:rsid w:val="00A37334"/>
    <w:rsid w:val="00A37438"/>
    <w:rsid w:val="00A400AA"/>
    <w:rsid w:val="00A403DC"/>
    <w:rsid w:val="00A40DAB"/>
    <w:rsid w:val="00A423C4"/>
    <w:rsid w:val="00A44475"/>
    <w:rsid w:val="00A446F9"/>
    <w:rsid w:val="00A45580"/>
    <w:rsid w:val="00A460AA"/>
    <w:rsid w:val="00A473F0"/>
    <w:rsid w:val="00A4786A"/>
    <w:rsid w:val="00A47870"/>
    <w:rsid w:val="00A50164"/>
    <w:rsid w:val="00A50324"/>
    <w:rsid w:val="00A51EE9"/>
    <w:rsid w:val="00A52037"/>
    <w:rsid w:val="00A52064"/>
    <w:rsid w:val="00A52D3D"/>
    <w:rsid w:val="00A535DB"/>
    <w:rsid w:val="00A5391F"/>
    <w:rsid w:val="00A53C84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590"/>
    <w:rsid w:val="00A66A04"/>
    <w:rsid w:val="00A670CC"/>
    <w:rsid w:val="00A6751A"/>
    <w:rsid w:val="00A709F4"/>
    <w:rsid w:val="00A71296"/>
    <w:rsid w:val="00A71A5D"/>
    <w:rsid w:val="00A71E06"/>
    <w:rsid w:val="00A72091"/>
    <w:rsid w:val="00A72727"/>
    <w:rsid w:val="00A7380E"/>
    <w:rsid w:val="00A7396E"/>
    <w:rsid w:val="00A73CD6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A27"/>
    <w:rsid w:val="00A87F42"/>
    <w:rsid w:val="00A91055"/>
    <w:rsid w:val="00A914B8"/>
    <w:rsid w:val="00A92DF7"/>
    <w:rsid w:val="00A93A85"/>
    <w:rsid w:val="00A942C0"/>
    <w:rsid w:val="00A94786"/>
    <w:rsid w:val="00A94B5B"/>
    <w:rsid w:val="00A95A1B"/>
    <w:rsid w:val="00A95BA2"/>
    <w:rsid w:val="00A969F2"/>
    <w:rsid w:val="00A96F54"/>
    <w:rsid w:val="00A97795"/>
    <w:rsid w:val="00A97A3A"/>
    <w:rsid w:val="00A97B0C"/>
    <w:rsid w:val="00A97DC4"/>
    <w:rsid w:val="00AA129A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D12"/>
    <w:rsid w:val="00AB29D0"/>
    <w:rsid w:val="00AB3157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2EF5"/>
    <w:rsid w:val="00AC343C"/>
    <w:rsid w:val="00AC367C"/>
    <w:rsid w:val="00AC3764"/>
    <w:rsid w:val="00AC4866"/>
    <w:rsid w:val="00AC5591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2B40"/>
    <w:rsid w:val="00B22E31"/>
    <w:rsid w:val="00B232EE"/>
    <w:rsid w:val="00B246E1"/>
    <w:rsid w:val="00B247B1"/>
    <w:rsid w:val="00B2550C"/>
    <w:rsid w:val="00B257C7"/>
    <w:rsid w:val="00B2775E"/>
    <w:rsid w:val="00B30036"/>
    <w:rsid w:val="00B30577"/>
    <w:rsid w:val="00B30D05"/>
    <w:rsid w:val="00B31343"/>
    <w:rsid w:val="00B31D76"/>
    <w:rsid w:val="00B32489"/>
    <w:rsid w:val="00B34104"/>
    <w:rsid w:val="00B353BC"/>
    <w:rsid w:val="00B355BA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8F0"/>
    <w:rsid w:val="00B54FCB"/>
    <w:rsid w:val="00B550B6"/>
    <w:rsid w:val="00B55305"/>
    <w:rsid w:val="00B557FB"/>
    <w:rsid w:val="00B558CF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A60"/>
    <w:rsid w:val="00B64BD2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24A6"/>
    <w:rsid w:val="00B84BF3"/>
    <w:rsid w:val="00B861DA"/>
    <w:rsid w:val="00B86204"/>
    <w:rsid w:val="00B8620E"/>
    <w:rsid w:val="00B8724F"/>
    <w:rsid w:val="00B87B5D"/>
    <w:rsid w:val="00B901B0"/>
    <w:rsid w:val="00B90E5E"/>
    <w:rsid w:val="00B91D24"/>
    <w:rsid w:val="00B92432"/>
    <w:rsid w:val="00B9332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4086"/>
    <w:rsid w:val="00BB58F3"/>
    <w:rsid w:val="00BB5D2B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3A1F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2DFF"/>
    <w:rsid w:val="00BD3350"/>
    <w:rsid w:val="00BD440D"/>
    <w:rsid w:val="00BD4F9C"/>
    <w:rsid w:val="00BD5ED8"/>
    <w:rsid w:val="00BD6A2B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3E6"/>
    <w:rsid w:val="00BE6761"/>
    <w:rsid w:val="00BE6F6D"/>
    <w:rsid w:val="00BE730E"/>
    <w:rsid w:val="00BE7E1E"/>
    <w:rsid w:val="00BF0B2B"/>
    <w:rsid w:val="00BF0BFA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3FC"/>
    <w:rsid w:val="00C25ADE"/>
    <w:rsid w:val="00C25F40"/>
    <w:rsid w:val="00C26B67"/>
    <w:rsid w:val="00C26E33"/>
    <w:rsid w:val="00C26FD0"/>
    <w:rsid w:val="00C27677"/>
    <w:rsid w:val="00C30107"/>
    <w:rsid w:val="00C31786"/>
    <w:rsid w:val="00C33455"/>
    <w:rsid w:val="00C3368D"/>
    <w:rsid w:val="00C33BEA"/>
    <w:rsid w:val="00C33E8D"/>
    <w:rsid w:val="00C33F1C"/>
    <w:rsid w:val="00C34A29"/>
    <w:rsid w:val="00C34F58"/>
    <w:rsid w:val="00C35286"/>
    <w:rsid w:val="00C35407"/>
    <w:rsid w:val="00C35818"/>
    <w:rsid w:val="00C35CA1"/>
    <w:rsid w:val="00C35DC5"/>
    <w:rsid w:val="00C369A0"/>
    <w:rsid w:val="00C37B34"/>
    <w:rsid w:val="00C37B85"/>
    <w:rsid w:val="00C4028D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089A"/>
    <w:rsid w:val="00C5144B"/>
    <w:rsid w:val="00C521D8"/>
    <w:rsid w:val="00C5251A"/>
    <w:rsid w:val="00C52846"/>
    <w:rsid w:val="00C53A1A"/>
    <w:rsid w:val="00C541C0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200"/>
    <w:rsid w:val="00C92B26"/>
    <w:rsid w:val="00C93AE4"/>
    <w:rsid w:val="00C93B67"/>
    <w:rsid w:val="00C93ED4"/>
    <w:rsid w:val="00C9410B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3A20"/>
    <w:rsid w:val="00CB4EB8"/>
    <w:rsid w:val="00CB5205"/>
    <w:rsid w:val="00CB5425"/>
    <w:rsid w:val="00CB61DD"/>
    <w:rsid w:val="00CC16E2"/>
    <w:rsid w:val="00CC229F"/>
    <w:rsid w:val="00CC2AE8"/>
    <w:rsid w:val="00CC2F4E"/>
    <w:rsid w:val="00CC3C7D"/>
    <w:rsid w:val="00CC46AA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BAD"/>
    <w:rsid w:val="00CD3504"/>
    <w:rsid w:val="00CD454B"/>
    <w:rsid w:val="00CD6BD7"/>
    <w:rsid w:val="00CD6F81"/>
    <w:rsid w:val="00CD75B7"/>
    <w:rsid w:val="00CE0B2E"/>
    <w:rsid w:val="00CE0F5E"/>
    <w:rsid w:val="00CE1EEC"/>
    <w:rsid w:val="00CE212A"/>
    <w:rsid w:val="00CE253B"/>
    <w:rsid w:val="00CE3A18"/>
    <w:rsid w:val="00CE444D"/>
    <w:rsid w:val="00CE48A1"/>
    <w:rsid w:val="00CE74AA"/>
    <w:rsid w:val="00CF053E"/>
    <w:rsid w:val="00CF1787"/>
    <w:rsid w:val="00CF2F4B"/>
    <w:rsid w:val="00CF34CE"/>
    <w:rsid w:val="00CF4528"/>
    <w:rsid w:val="00CF4A04"/>
    <w:rsid w:val="00CF50D6"/>
    <w:rsid w:val="00CF5365"/>
    <w:rsid w:val="00CF5DCF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35FCD"/>
    <w:rsid w:val="00D40CB3"/>
    <w:rsid w:val="00D42045"/>
    <w:rsid w:val="00D42332"/>
    <w:rsid w:val="00D42804"/>
    <w:rsid w:val="00D42811"/>
    <w:rsid w:val="00D42B87"/>
    <w:rsid w:val="00D430F2"/>
    <w:rsid w:val="00D43A25"/>
    <w:rsid w:val="00D44F25"/>
    <w:rsid w:val="00D4527A"/>
    <w:rsid w:val="00D45AE8"/>
    <w:rsid w:val="00D4677C"/>
    <w:rsid w:val="00D467B0"/>
    <w:rsid w:val="00D46950"/>
    <w:rsid w:val="00D517C3"/>
    <w:rsid w:val="00D51886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4A60"/>
    <w:rsid w:val="00D66455"/>
    <w:rsid w:val="00D6674E"/>
    <w:rsid w:val="00D67598"/>
    <w:rsid w:val="00D67E90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810E4"/>
    <w:rsid w:val="00D81A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7CA"/>
    <w:rsid w:val="00D918CA"/>
    <w:rsid w:val="00D91FD1"/>
    <w:rsid w:val="00D92120"/>
    <w:rsid w:val="00D92853"/>
    <w:rsid w:val="00D92949"/>
    <w:rsid w:val="00D929EA"/>
    <w:rsid w:val="00D935CF"/>
    <w:rsid w:val="00D94219"/>
    <w:rsid w:val="00D94415"/>
    <w:rsid w:val="00D9552B"/>
    <w:rsid w:val="00D956D0"/>
    <w:rsid w:val="00D959CB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4750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94B"/>
    <w:rsid w:val="00E11A7A"/>
    <w:rsid w:val="00E12DD4"/>
    <w:rsid w:val="00E12F74"/>
    <w:rsid w:val="00E13131"/>
    <w:rsid w:val="00E133A5"/>
    <w:rsid w:val="00E144B3"/>
    <w:rsid w:val="00E144E5"/>
    <w:rsid w:val="00E1510D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17"/>
    <w:rsid w:val="00E359E2"/>
    <w:rsid w:val="00E35BFC"/>
    <w:rsid w:val="00E37942"/>
    <w:rsid w:val="00E37DE2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6861"/>
    <w:rsid w:val="00E66D3D"/>
    <w:rsid w:val="00E66E36"/>
    <w:rsid w:val="00E67067"/>
    <w:rsid w:val="00E67EB4"/>
    <w:rsid w:val="00E71F08"/>
    <w:rsid w:val="00E724D2"/>
    <w:rsid w:val="00E72633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3789"/>
    <w:rsid w:val="00E84DDC"/>
    <w:rsid w:val="00E84E0F"/>
    <w:rsid w:val="00E86AC5"/>
    <w:rsid w:val="00E87EC5"/>
    <w:rsid w:val="00E90CD0"/>
    <w:rsid w:val="00E9103F"/>
    <w:rsid w:val="00E91C3F"/>
    <w:rsid w:val="00E92105"/>
    <w:rsid w:val="00E92DF6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68DF"/>
    <w:rsid w:val="00EA74E9"/>
    <w:rsid w:val="00EB0B1D"/>
    <w:rsid w:val="00EB0BA7"/>
    <w:rsid w:val="00EB123B"/>
    <w:rsid w:val="00EB19EE"/>
    <w:rsid w:val="00EB21A9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4537"/>
    <w:rsid w:val="00EC4F85"/>
    <w:rsid w:val="00EC57AF"/>
    <w:rsid w:val="00EC63E0"/>
    <w:rsid w:val="00EC67D1"/>
    <w:rsid w:val="00EC6B11"/>
    <w:rsid w:val="00EC6E28"/>
    <w:rsid w:val="00ED0644"/>
    <w:rsid w:val="00ED4B72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65E6"/>
    <w:rsid w:val="00EF66BC"/>
    <w:rsid w:val="00EF6806"/>
    <w:rsid w:val="00EF6A9E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D7"/>
    <w:rsid w:val="00F139A3"/>
    <w:rsid w:val="00F13F4F"/>
    <w:rsid w:val="00F149BD"/>
    <w:rsid w:val="00F1566E"/>
    <w:rsid w:val="00F17B65"/>
    <w:rsid w:val="00F20255"/>
    <w:rsid w:val="00F20E3A"/>
    <w:rsid w:val="00F21428"/>
    <w:rsid w:val="00F22884"/>
    <w:rsid w:val="00F22951"/>
    <w:rsid w:val="00F22AC4"/>
    <w:rsid w:val="00F24095"/>
    <w:rsid w:val="00F24548"/>
    <w:rsid w:val="00F245B8"/>
    <w:rsid w:val="00F25840"/>
    <w:rsid w:val="00F266DF"/>
    <w:rsid w:val="00F26FB1"/>
    <w:rsid w:val="00F27965"/>
    <w:rsid w:val="00F27C75"/>
    <w:rsid w:val="00F302DA"/>
    <w:rsid w:val="00F3034D"/>
    <w:rsid w:val="00F30454"/>
    <w:rsid w:val="00F3415B"/>
    <w:rsid w:val="00F34F60"/>
    <w:rsid w:val="00F3512D"/>
    <w:rsid w:val="00F35919"/>
    <w:rsid w:val="00F361C5"/>
    <w:rsid w:val="00F36467"/>
    <w:rsid w:val="00F37777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78B9"/>
    <w:rsid w:val="00F778C6"/>
    <w:rsid w:val="00F77C4C"/>
    <w:rsid w:val="00F81EC2"/>
    <w:rsid w:val="00F839B7"/>
    <w:rsid w:val="00F83B4E"/>
    <w:rsid w:val="00F83B7B"/>
    <w:rsid w:val="00F83D7D"/>
    <w:rsid w:val="00F84511"/>
    <w:rsid w:val="00F85865"/>
    <w:rsid w:val="00F86EF7"/>
    <w:rsid w:val="00F87066"/>
    <w:rsid w:val="00F874DE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6EC"/>
    <w:rsid w:val="00FA1976"/>
    <w:rsid w:val="00FA2138"/>
    <w:rsid w:val="00FA2A08"/>
    <w:rsid w:val="00FA3A89"/>
    <w:rsid w:val="00FA4229"/>
    <w:rsid w:val="00FA4281"/>
    <w:rsid w:val="00FA43A6"/>
    <w:rsid w:val="00FA4BD4"/>
    <w:rsid w:val="00FA4CB2"/>
    <w:rsid w:val="00FA6ED1"/>
    <w:rsid w:val="00FA77E0"/>
    <w:rsid w:val="00FA7BCD"/>
    <w:rsid w:val="00FA7E6C"/>
    <w:rsid w:val="00FB0D9F"/>
    <w:rsid w:val="00FB126E"/>
    <w:rsid w:val="00FB1DB0"/>
    <w:rsid w:val="00FB1E4F"/>
    <w:rsid w:val="00FB2F24"/>
    <w:rsid w:val="00FB50B8"/>
    <w:rsid w:val="00FB7320"/>
    <w:rsid w:val="00FB797E"/>
    <w:rsid w:val="00FB7E2E"/>
    <w:rsid w:val="00FC04E0"/>
    <w:rsid w:val="00FC1298"/>
    <w:rsid w:val="00FC2A5D"/>
    <w:rsid w:val="00FC2BB6"/>
    <w:rsid w:val="00FC3BF9"/>
    <w:rsid w:val="00FC40E5"/>
    <w:rsid w:val="00FC4B5E"/>
    <w:rsid w:val="00FC5600"/>
    <w:rsid w:val="00FC6751"/>
    <w:rsid w:val="00FC7A6A"/>
    <w:rsid w:val="00FD0217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0038-A8C3-43F4-B040-10CADE08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12</cp:revision>
  <cp:lastPrinted>2020-12-09T05:12:00Z</cp:lastPrinted>
  <dcterms:created xsi:type="dcterms:W3CDTF">2021-04-14T01:50:00Z</dcterms:created>
  <dcterms:modified xsi:type="dcterms:W3CDTF">2021-04-16T01:00:00Z</dcterms:modified>
</cp:coreProperties>
</file>